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5629" w:rsidRDefault="00000000">
      <w:pPr>
        <w:tabs>
          <w:tab w:val="left" w:pos="735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FF"/>
          <w:sz w:val="24"/>
          <w:szCs w:val="24"/>
          <w:shd w:val="clear" w:color="auto" w:fill="FAFAFA"/>
        </w:rPr>
        <w:t>" НОВЫЙ ГОД В ГОСТЯХ У МЫШКИ"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2 мл.</w:t>
      </w:r>
      <w:r w:rsidR="005710F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гр.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Дети, держась за руки, под музыку входят в зал, обходят елку, останавливаются в кругу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ВЕДУЩАЯ:</w:t>
      </w: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Как красиво сегодня в нашем зале! Смотрите, дети, а вот и елочка! 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У новогодней елочки зеленые иголочки,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 снизу до верхушки красивые игрушки.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исят на ветках шарики, волшебные фонарики,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И бусы, и снежинки, и голубые льдинки!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огоньков на елке нет. Это почему же?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ам сегодня яркий свет для веселья нужен!</w:t>
      </w:r>
    </w:p>
    <w:p w:rsidR="008C5629" w:rsidRDefault="00000000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AFAFA"/>
        </w:rPr>
        <w:t>СНЕГУРОЧКА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Попрошу я елочку, чтобы она зажгла свои огонечки.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«Елочка, засветись, нашим деткам улыбнись!»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загораются лампочки на елке)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Зажгла елочка огонечки! Нравится вам елочка?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ети, хотите поиграть с елочкой?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Наша елочка стоит, огоньками вся горит.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 притопнут каблучки, и погаснут огоньки!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Дети, громче топайте ножками.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Дети топают, елочка гаснет)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ети, погасли огоньки! Давайте, опять попросим елочку, чтобы она зажгла свои огонечки.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Хлопай, хлопай, говори, наша елочка гори!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Дети хлопают, огоньки загорелись)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от как елка нарядилась,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гоньками засветилась!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Усыпаны ветки пушистым снежком, 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Мы елочке нашей песню споем!</w:t>
      </w: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000000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ПЕСНЯ (Блестят на елке бусы)</w:t>
      </w:r>
    </w:p>
    <w:p w:rsidR="008C5629" w:rsidRDefault="00000000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Дети садятся на стульчики.</w:t>
      </w:r>
    </w:p>
    <w:p w:rsidR="008C5629" w:rsidRDefault="008C5629">
      <w:pPr>
        <w:tabs>
          <w:tab w:val="left" w:pos="735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ВЕДУЩАЯ:</w:t>
      </w:r>
      <w:r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обращает внимание на домик)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осмотрите, дети, домик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Кто-то в домике живет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Слышу чей-то голосоче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Звонко песенку поет...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br/>
        <w:t>( из-за домика выходит мышка)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МЫШКА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Я - серая мышка такая трусишка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От стужи спасаюсь в норе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Живу одиноко под снегом глубоки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И очень рада детворе!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ВЕДУЩАЯ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Здравствуй, мышка, как дела?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МЫШЬ:</w:t>
      </w:r>
      <w:r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 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е я в норке прибрала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Стол готов, да нет гостей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Проходите поскорей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Будем весело играть, песни петь и танцевать.</w:t>
      </w:r>
    </w:p>
    <w:p w:rsidR="008C5629" w:rsidRDefault="00926E8B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К</w:t>
      </w:r>
      <w:r w:rsidR="00D039A5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ОТИК: На </w:t>
      </w:r>
      <w:r w:rsidR="0000000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хоту папа кот</w:t>
      </w:r>
      <w:r w:rsidR="0000000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нынче вечером пойдет,</w:t>
      </w:r>
      <w:r w:rsidR="0000000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будет по двору ходить</w:t>
      </w:r>
      <w:r w:rsidR="0000000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мышек сереньких ловить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bookmarkStart w:id="0" w:name="__DdeLink__233_1504570922"/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МЫШЬ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bookmarkEnd w:id="0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Я хоть и большая, а вас боюсь!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 (дрожит)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ВЕДУЩАЯ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AFAFA"/>
        </w:rPr>
        <w:t xml:space="preserve">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ети, мышка славная такая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глазки-бусинки блестят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с ней давайте все дружить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и танцы заводить.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ПЛЯСКА (со снежками)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u w:val="single"/>
          <w:shd w:val="clear" w:color="auto" w:fill="FAFAFA"/>
        </w:rPr>
        <w:t>(Сели на стульчики)</w:t>
      </w:r>
    </w:p>
    <w:p w:rsidR="008C5629" w:rsidRDefault="008C5629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</w:pPr>
    </w:p>
    <w:p w:rsidR="008C5629" w:rsidRDefault="00000000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 xml:space="preserve">ИГРА 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МЫШЬ</w:t>
      </w:r>
      <w:r>
        <w:rPr>
          <w:rFonts w:ascii="Times New Roman" w:hAnsi="Times New Roman" w:cs="Times New Roman"/>
          <w:iCs/>
          <w:color w:val="333333"/>
          <w:sz w:val="24"/>
          <w:szCs w:val="24"/>
          <w:shd w:val="clear" w:color="auto" w:fill="FAFAFA"/>
        </w:rPr>
        <w:t>: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Мы с ребятами сыграем в интересную игру: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То, чем елку наряжаем, я детишкам назову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Вы послушайте внимательно, и ответьте обязательно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Если я скажу вам верно, говорите "Да" в ответ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Ну, а если вдруг - неверно, говорите смело "Нет!"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Разноцветные хлопушки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Одеяла и подушки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Раскладушки и кроватки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Мармеладки, шоколадки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Шарики стеклянны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Стулья деревянны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Бусы разноцветны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А гирлянды светлы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Туфли и сапожки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Чашки, вилки, ложки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Конфеты блестящи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Тигры настоящи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Шишки золотистые?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- Звездочки лучистые?</w:t>
      </w:r>
    </w:p>
    <w:p w:rsidR="008C5629" w:rsidRDefault="008C5629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МЫШЬ:</w:t>
      </w:r>
      <w:r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 </w:t>
      </w:r>
      <w:r>
        <w:rPr>
          <w:rStyle w:val="apple-converted-space"/>
          <w:rFonts w:ascii="Times New Roman" w:hAnsi="Times New Roman" w:cs="Times New Roman"/>
          <w:iCs/>
          <w:color w:val="333333"/>
          <w:sz w:val="24"/>
          <w:szCs w:val="24"/>
          <w:shd w:val="clear" w:color="auto" w:fill="FAFAFA"/>
        </w:rPr>
        <w:t>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т волшебный колокольчик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В норке я его храню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Я волшебный колокольч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Вам, ребята, подарю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Колокольчик, зазвени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И гостей к нам позови!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Уходит)</w:t>
      </w:r>
    </w:p>
    <w:p w:rsidR="008C5629" w:rsidRDefault="008C5629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</w:pPr>
    </w:p>
    <w:p w:rsidR="008C5629" w:rsidRDefault="00000000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b/>
          <w:bCs/>
          <w:iCs/>
          <w:color w:val="333333"/>
          <w:sz w:val="24"/>
          <w:szCs w:val="24"/>
          <w:shd w:val="clear" w:color="auto" w:fill="FAFAFA"/>
        </w:rPr>
        <w:t>ВЕДУЩАЯ:</w:t>
      </w:r>
      <w:r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сейчас 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t>провери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какой волшебный колокольчик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br/>
        <w:t>Колокольчик, зазвени и зверят к нам позови!(звенит)</w:t>
      </w:r>
    </w:p>
    <w:p w:rsidR="008C5629" w:rsidRDefault="008C5629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</w:pP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Cs/>
          <w:color w:val="333333"/>
          <w:sz w:val="24"/>
          <w:szCs w:val="24"/>
          <w:u w:val="single"/>
          <w:shd w:val="clear" w:color="auto" w:fill="FAFAFA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  <w:u w:val="single"/>
          <w:shd w:val="clear" w:color="auto" w:fill="FAFAFA"/>
        </w:rPr>
        <w:t>КУКОЛЬНЫЙ ТЕАТР</w:t>
      </w:r>
    </w:p>
    <w:p w:rsidR="008C5629" w:rsidRDefault="008C5629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Cs/>
          <w:color w:val="333333"/>
          <w:sz w:val="24"/>
          <w:szCs w:val="24"/>
          <w:u w:val="single"/>
          <w:shd w:val="clear" w:color="auto" w:fill="FAFAFA"/>
        </w:rPr>
      </w:pPr>
    </w:p>
    <w:p w:rsidR="008C5629" w:rsidRDefault="00000000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ВЕДУЩАЯ: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Колокольчик, зазвени и Деда Мороза позови!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(звенит)</w:t>
      </w:r>
    </w:p>
    <w:p w:rsidR="008C5629" w:rsidRDefault="008C5629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</w:pP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Под музыку входит Дед Мороз)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Здравствуйте, ребята! а вот и Дед Мороз!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  <w:t xml:space="preserve">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подарков разных вам мешок принес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Но сначала, малыши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споем песню от души!</w:t>
      </w:r>
    </w:p>
    <w:p w:rsidR="008C5629" w:rsidRDefault="00000000">
      <w:pPr>
        <w:pStyle w:val="a6"/>
        <w:tabs>
          <w:tab w:val="left" w:pos="7350"/>
        </w:tabs>
        <w:spacing w:after="0" w:line="240" w:lineRule="auto"/>
        <w:ind w:left="567" w:hanging="426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(Дети становятся в круг.) 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ПЕСНЯ (Дед Мороз деткам елочку принес)</w:t>
      </w:r>
    </w:p>
    <w:p w:rsidR="008C5629" w:rsidRDefault="008C5629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</w:pPr>
    </w:p>
    <w:p w:rsidR="008C5629" w:rsidRDefault="00000000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ИГРА «Заморожу»:</w:t>
      </w:r>
    </w:p>
    <w:p w:rsidR="008C5629" w:rsidRDefault="00000000">
      <w:pPr>
        <w:pStyle w:val="a6"/>
        <w:tabs>
          <w:tab w:val="left" w:pos="7350"/>
        </w:tabs>
        <w:spacing w:after="0" w:line="240" w:lineRule="auto"/>
        <w:ind w:left="567" w:hanging="426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AFAFA"/>
        </w:rPr>
        <w:t>СНЕГУРОЧКА: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t xml:space="preserve"> Дедушка Мороз, так ты все можешь заморозить? Пожалуй, и ребят наших тоже заморозишь? </w:t>
      </w:r>
    </w:p>
    <w:p w:rsidR="008C5629" w:rsidRDefault="00000000">
      <w:pPr>
        <w:pStyle w:val="a6"/>
        <w:tabs>
          <w:tab w:val="left" w:pos="7350"/>
        </w:tabs>
        <w:spacing w:after="0" w:line="240" w:lineRule="auto"/>
        <w:ind w:left="567" w:hanging="426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t>: Заморожу!</w:t>
      </w:r>
    </w:p>
    <w:p w:rsidR="008C5629" w:rsidRDefault="00000000">
      <w:pPr>
        <w:pStyle w:val="a6"/>
        <w:tabs>
          <w:tab w:val="left" w:pos="7350"/>
        </w:tabs>
        <w:spacing w:after="0" w:line="240" w:lineRule="auto"/>
        <w:ind w:left="567" w:hanging="426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Calibri" w:hAnsi="Times New Roman" w:cs="Times New Roman"/>
          <w:b/>
          <w:color w:val="333333"/>
          <w:sz w:val="24"/>
          <w:szCs w:val="24"/>
          <w:shd w:val="clear" w:color="auto" w:fill="FAFAFA"/>
        </w:rPr>
        <w:t>СНЕГУРОЧКА: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t xml:space="preserve"> А это мы сейчас посмотрим! Ребята наши быстрые и шустрые, их не так просто заморозить!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br/>
        <w:t>(</w:t>
      </w:r>
      <w:r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Начинается игра. Дети стоят в кругу) </w:t>
      </w:r>
    </w:p>
    <w:p w:rsidR="008C5629" w:rsidRDefault="00000000">
      <w:pPr>
        <w:pStyle w:val="a6"/>
        <w:tabs>
          <w:tab w:val="left" w:pos="7350"/>
        </w:tabs>
        <w:spacing w:after="0" w:line="240" w:lineRule="auto"/>
        <w:ind w:left="567" w:hanging="426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Calibri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AFAFA"/>
        </w:rPr>
        <w:t>: Сейчас я заморожу вам… носики!</w:t>
      </w:r>
    </w:p>
    <w:p w:rsidR="008C5629" w:rsidRDefault="00000000">
      <w:pPr>
        <w:pStyle w:val="a6"/>
        <w:tabs>
          <w:tab w:val="left" w:pos="7350"/>
        </w:tabs>
        <w:spacing w:after="0" w:line="240" w:lineRule="auto"/>
        <w:ind w:left="567" w:hanging="426"/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(Дети должны закрыть свои носики руками, чтоб Дед Мороз не успел до них дотронуться. Потом Мороз пытается заморозить им </w:t>
      </w:r>
      <w:r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u w:val="single"/>
          <w:shd w:val="clear" w:color="auto" w:fill="FFFFFF"/>
        </w:rPr>
        <w:t xml:space="preserve">ушки, глазки, животики </w:t>
      </w:r>
      <w:r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shd w:val="clear" w:color="auto" w:fill="FAFAFA"/>
        </w:rPr>
        <w:t>и т.д.)</w:t>
      </w:r>
    </w:p>
    <w:p w:rsidR="008C5629" w:rsidRDefault="008C5629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</w:pP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ВЕДУЩАЯ: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Дед Мороз,</w:t>
      </w:r>
      <w:r w:rsidR="00884BF0"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а мы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мороза не боимся, на морозе закалимся!</w:t>
      </w:r>
    </w:p>
    <w:p w:rsidR="008C5629" w:rsidRDefault="008C5629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</w:rPr>
      </w:pPr>
    </w:p>
    <w:p w:rsidR="008C5629" w:rsidRDefault="00000000">
      <w:pPr>
        <w:tabs>
          <w:tab w:val="left" w:pos="7350"/>
        </w:tabs>
        <w:spacing w:after="0" w:line="240" w:lineRule="auto"/>
        <w:ind w:left="567" w:hanging="426"/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 xml:space="preserve">ПЕСНЯ с движениями «Бум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бу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бум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 xml:space="preserve"> стучат часы»</w:t>
      </w:r>
    </w:p>
    <w:p w:rsidR="008C5629" w:rsidRDefault="008C5629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</w:pP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Ох и жарко стало!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ВЕДУЩ: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Подуйте на дедушку. ему станет легче.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Дети дуют)</w:t>
      </w:r>
    </w:p>
    <w:p w:rsidR="008C5629" w:rsidRDefault="00000000">
      <w:pPr>
        <w:tabs>
          <w:tab w:val="left" w:pos="7350"/>
        </w:tabs>
        <w:spacing w:after="0" w:line="240" w:lineRule="auto"/>
        <w:ind w:left="56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: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Какие ребята молодцы! Вы садитесь, и я присяду. Стихи послушаю ваши.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Садятся на стульчики)</w:t>
      </w: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</w:pP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u w:val="single"/>
          <w:shd w:val="clear" w:color="auto" w:fill="FAFAFA"/>
        </w:rPr>
        <w:t>СТИХИ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х, какой хороший,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д Мороз!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у нам на праздник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лесу принес.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ньки сверкают,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й, голубой,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о нам, елка,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о с тобой!</w:t>
      </w:r>
    </w:p>
    <w:p w:rsidR="008C5629" w:rsidRDefault="008C562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подъезда, на площадке</w:t>
      </w:r>
      <w:r>
        <w:rPr>
          <w:rFonts w:ascii="Times New Roman" w:hAnsi="Times New Roman" w:cs="Times New Roman"/>
          <w:sz w:val="24"/>
          <w:szCs w:val="24"/>
        </w:rPr>
        <w:br/>
        <w:t>Собрала я снег лопаткой.</w:t>
      </w:r>
      <w:r>
        <w:rPr>
          <w:rFonts w:ascii="Times New Roman" w:hAnsi="Times New Roman" w:cs="Times New Roman"/>
          <w:sz w:val="24"/>
          <w:szCs w:val="24"/>
        </w:rPr>
        <w:br/>
        <w:t>Хоть не много снега было, </w:t>
      </w:r>
      <w:r>
        <w:rPr>
          <w:rFonts w:ascii="Times New Roman" w:hAnsi="Times New Roman" w:cs="Times New Roman"/>
          <w:sz w:val="24"/>
          <w:szCs w:val="24"/>
        </w:rPr>
        <w:br/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егур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епила.</w:t>
      </w:r>
      <w:r>
        <w:rPr>
          <w:rFonts w:ascii="Times New Roman" w:hAnsi="Times New Roman" w:cs="Times New Roman"/>
          <w:sz w:val="24"/>
          <w:szCs w:val="24"/>
        </w:rPr>
        <w:br/>
        <w:t>В коридор поставила, </w:t>
      </w:r>
      <w:r>
        <w:rPr>
          <w:rFonts w:ascii="Times New Roman" w:hAnsi="Times New Roman" w:cs="Times New Roman"/>
          <w:sz w:val="24"/>
          <w:szCs w:val="24"/>
        </w:rPr>
        <w:br/>
        <w:t>А она … растаяла!</w:t>
      </w:r>
    </w:p>
    <w:p w:rsidR="008C5629" w:rsidRDefault="008C562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чему снежок идет?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на речке лед?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 нам зима пришла -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снега намела.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у нас в гостях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ка в ярких огоньках?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у что к нам идет</w:t>
      </w:r>
    </w:p>
    <w:p w:rsidR="008C5629" w:rsidRDefault="00000000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ий праздник - Новый год!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</w:pP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Дети! я песни с вами пел?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ЕТ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ДА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bookmarkStart w:id="1" w:name="__DdeLink__305_681827508"/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</w:t>
      </w:r>
      <w:bookmarkEnd w:id="1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Стихи слушал?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ЕТИ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да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тогда я пошел..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ВЕДУЩ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подожди! а подарки ты забыл?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Совсем старый стал...в домике у мышки подарки оставил чтобы сторожила...(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Зовет мышку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...нигде нет ...(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удивляется)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 xml:space="preserve"> а вот и мешок!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(Т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ащит к детям. Открывает. Вы</w:t>
      </w:r>
      <w:r w:rsidR="00FB446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 xml:space="preserve">скакивает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мышь, ест конфету...)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Д/М</w:t>
      </w:r>
      <w:r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Ах ты мышка-воришка, все подарки погрызла...что же делать? (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AFAFA"/>
        </w:rPr>
        <w:t>плачет...)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AFAFA"/>
        </w:rPr>
        <w:t>МЫШЬ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  <w:t>: ха-ха-ха, я пошутила! Я подарки сторожила!</w:t>
      </w: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AFAFA"/>
        </w:rPr>
        <w:t>(Приносит другой мешок, с подарками)</w:t>
      </w: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AFAFA"/>
        </w:rPr>
      </w:pPr>
    </w:p>
    <w:p w:rsidR="008C5629" w:rsidRDefault="00000000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C5629" w:rsidRDefault="008C5629">
      <w:pPr>
        <w:tabs>
          <w:tab w:val="left" w:pos="7350"/>
        </w:tabs>
        <w:spacing w:after="0" w:line="240" w:lineRule="auto"/>
        <w:ind w:firstLine="567"/>
      </w:pPr>
    </w:p>
    <w:sectPr w:rsidR="008C5629">
      <w:footerReference w:type="default" r:id="rId7"/>
      <w:pgSz w:w="11906" w:h="16838"/>
      <w:pgMar w:top="709" w:right="850" w:bottom="851" w:left="851" w:header="0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3FC1" w:rsidRDefault="005B3FC1">
      <w:pPr>
        <w:spacing w:after="0" w:line="240" w:lineRule="auto"/>
      </w:pPr>
      <w:r>
        <w:separator/>
      </w:r>
    </w:p>
  </w:endnote>
  <w:endnote w:type="continuationSeparator" w:id="0">
    <w:p w:rsidR="005B3FC1" w:rsidRDefault="005B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1"/>
    <w:family w:val="roman"/>
    <w:pitch w:val="variable"/>
  </w:font>
  <w:font w:name="Droid Sans Fallback">
    <w:charset w:val="00"/>
    <w:family w:val="roman"/>
    <w:notTrueType/>
    <w:pitch w:val="default"/>
  </w:font>
  <w:font w:name="FreeSans"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878670"/>
      <w:docPartObj>
        <w:docPartGallery w:val="Page Numbers (Bottom of Page)"/>
        <w:docPartUnique/>
      </w:docPartObj>
    </w:sdtPr>
    <w:sdtContent>
      <w:p w:rsidR="008C5629" w:rsidRDefault="00000000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8C5629" w:rsidRDefault="008C56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3FC1" w:rsidRDefault="005B3FC1">
      <w:pPr>
        <w:spacing w:after="0" w:line="240" w:lineRule="auto"/>
      </w:pPr>
      <w:r>
        <w:separator/>
      </w:r>
    </w:p>
  </w:footnote>
  <w:footnote w:type="continuationSeparator" w:id="0">
    <w:p w:rsidR="005B3FC1" w:rsidRDefault="005B3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29"/>
    <w:rsid w:val="00185FB3"/>
    <w:rsid w:val="005710F0"/>
    <w:rsid w:val="005B3FC1"/>
    <w:rsid w:val="00763DDB"/>
    <w:rsid w:val="00884BF0"/>
    <w:rsid w:val="008B7AC2"/>
    <w:rsid w:val="008C5629"/>
    <w:rsid w:val="00926E8B"/>
    <w:rsid w:val="00AD219D"/>
    <w:rsid w:val="00D039A5"/>
    <w:rsid w:val="00FB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FCA9FE"/>
  <w15:docId w15:val="{8398FE70-501D-4B41-84C1-45FC8D39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F60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014E4"/>
  </w:style>
  <w:style w:type="character" w:customStyle="1" w:styleId="a3">
    <w:name w:val="Текст выноски Знак"/>
    <w:basedOn w:val="a0"/>
    <w:uiPriority w:val="99"/>
    <w:semiHidden/>
    <w:qFormat/>
    <w:rsid w:val="008014E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DC1500"/>
  </w:style>
  <w:style w:type="character" w:customStyle="1" w:styleId="a5">
    <w:name w:val="Нижний колонтитул Знак"/>
    <w:basedOn w:val="a0"/>
    <w:uiPriority w:val="99"/>
    <w:qFormat/>
    <w:rsid w:val="00DC1500"/>
  </w:style>
  <w:style w:type="paragraph" w:customStyle="1" w:styleId="1">
    <w:name w:val="Заголовок1"/>
    <w:basedOn w:val="a"/>
    <w:next w:val="a6"/>
    <w:qFormat/>
    <w:rsid w:val="00301787"/>
    <w:pPr>
      <w:keepNext/>
      <w:spacing w:before="240" w:after="120"/>
    </w:pPr>
    <w:rPr>
      <w:rFonts w:ascii="Nimbus Sans L" w:eastAsia="Droid Sans Fallback" w:hAnsi="Nimbus Sans L" w:cs="FreeSans"/>
      <w:sz w:val="28"/>
      <w:szCs w:val="28"/>
    </w:rPr>
  </w:style>
  <w:style w:type="paragraph" w:styleId="a6">
    <w:name w:val="Body Text"/>
    <w:basedOn w:val="a"/>
    <w:rsid w:val="00301787"/>
    <w:pPr>
      <w:spacing w:after="140" w:line="288" w:lineRule="auto"/>
    </w:pPr>
  </w:style>
  <w:style w:type="paragraph" w:styleId="a7">
    <w:name w:val="List"/>
    <w:basedOn w:val="a6"/>
    <w:rsid w:val="00301787"/>
    <w:rPr>
      <w:rFonts w:cs="FreeSans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301787"/>
    <w:pPr>
      <w:suppressLineNumbers/>
    </w:pPr>
    <w:rPr>
      <w:rFonts w:cs="FreeSans"/>
    </w:rPr>
  </w:style>
  <w:style w:type="paragraph" w:customStyle="1" w:styleId="aa">
    <w:name w:val="Заглавие"/>
    <w:basedOn w:val="a"/>
    <w:rsid w:val="0030178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8014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semiHidden/>
    <w:unhideWhenUsed/>
    <w:rsid w:val="00DC150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DC150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qFormat/>
    <w:rsid w:val="00DE5ED9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5F6411-43B6-48E3-AAD1-6DC3447524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2</Words>
  <Characters>4007</Characters>
  <Application>Microsoft Office Word</Application>
  <DocSecurity>0</DocSecurity>
  <Lines>33</Lines>
  <Paragraphs>9</Paragraphs>
  <ScaleCrop>false</ScaleCrop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alenach68y@mail.ru</cp:lastModifiedBy>
  <cp:revision>10</cp:revision>
  <dcterms:created xsi:type="dcterms:W3CDTF">2023-12-14T06:26:00Z</dcterms:created>
  <dcterms:modified xsi:type="dcterms:W3CDTF">2023-12-14T06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